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B7043D" w:rsidRPr="00B704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82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B704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ортивний молодіжний табір «Школа альпінізму</w:t>
      </w:r>
      <w:r w:rsidR="005727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» </w:t>
      </w:r>
      <w:r w:rsidR="005727D6" w:rsidRPr="005727D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B70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1</w:t>
            </w:r>
            <w:r w:rsidR="00770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1 </w:t>
            </w:r>
            <w:r w:rsidR="00B70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</w:t>
            </w:r>
            <w:r w:rsidR="00770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733D28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33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276"/>
        <w:gridCol w:w="1843"/>
      </w:tblGrid>
      <w:tr w:rsidR="00B85BE5" w:rsidRPr="00825AD5" w:rsidTr="008B6084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828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394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F7187B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  <w:r w:rsidR="008954A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8954AD">
              <w:rPr>
                <w:rFonts w:ascii="Times New Roman" w:eastAsia="Times New Roman" w:hAnsi="Times New Roman" w:cs="Times New Roman"/>
                <w:lang w:eastAsia="uk-UA"/>
              </w:rPr>
              <w:t>од.виміру</w:t>
            </w:r>
            <w:proofErr w:type="spellEnd"/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275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  <w:r w:rsidR="00340183" w:rsidRPr="0034018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340183" w:rsidRPr="00340183">
              <w:rPr>
                <w:rFonts w:ascii="Times New Roman" w:eastAsia="Times New Roman" w:hAnsi="Times New Roman" w:cs="Times New Roman"/>
                <w:lang w:eastAsia="uk-UA"/>
              </w:rPr>
              <w:t>од.виміру</w:t>
            </w:r>
            <w:proofErr w:type="spellEnd"/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D423CA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276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7B752E" w:rsidRPr="00825AD5" w:rsidTr="00A3695E">
        <w:trPr>
          <w:trHeight w:val="70"/>
        </w:trPr>
        <w:tc>
          <w:tcPr>
            <w:tcW w:w="2268" w:type="dxa"/>
          </w:tcPr>
          <w:p w:rsidR="007B752E" w:rsidRPr="00A007E4" w:rsidRDefault="007B752E" w:rsidP="00265513">
            <w:pPr>
              <w:rPr>
                <w:rFonts w:ascii="Times New Roman" w:hAnsi="Times New Roman" w:cs="Times New Roman"/>
              </w:rPr>
            </w:pPr>
            <w:r w:rsidRPr="00A007E4">
              <w:rPr>
                <w:rFonts w:ascii="Times New Roman" w:hAnsi="Times New Roman" w:cs="Times New Roman"/>
              </w:rPr>
              <w:t xml:space="preserve">Витрати на харчування </w:t>
            </w:r>
            <w:r w:rsidRPr="00A007E4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ротягом  10 днів</w:t>
            </w:r>
          </w:p>
        </w:tc>
        <w:tc>
          <w:tcPr>
            <w:tcW w:w="1276" w:type="dxa"/>
            <w:vAlign w:val="center"/>
          </w:tcPr>
          <w:p w:rsidR="007B752E" w:rsidRPr="00825AD5" w:rsidRDefault="007B752E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осіб</w:t>
            </w:r>
          </w:p>
        </w:tc>
        <w:tc>
          <w:tcPr>
            <w:tcW w:w="1134" w:type="dxa"/>
            <w:vAlign w:val="center"/>
          </w:tcPr>
          <w:p w:rsidR="007B752E" w:rsidRPr="00825AD5" w:rsidRDefault="007B752E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3,00</w:t>
            </w:r>
          </w:p>
        </w:tc>
        <w:tc>
          <w:tcPr>
            <w:tcW w:w="1418" w:type="dxa"/>
            <w:vAlign w:val="center"/>
          </w:tcPr>
          <w:p w:rsidR="007B752E" w:rsidRPr="00825AD5" w:rsidRDefault="007B752E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800,00</w:t>
            </w:r>
          </w:p>
        </w:tc>
        <w:tc>
          <w:tcPr>
            <w:tcW w:w="1275" w:type="dxa"/>
            <w:vAlign w:val="center"/>
          </w:tcPr>
          <w:p w:rsidR="007B752E" w:rsidRPr="00825AD5" w:rsidRDefault="007B752E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осіб</w:t>
            </w:r>
          </w:p>
        </w:tc>
        <w:tc>
          <w:tcPr>
            <w:tcW w:w="1276" w:type="dxa"/>
            <w:vAlign w:val="center"/>
          </w:tcPr>
          <w:p w:rsidR="007B752E" w:rsidRPr="00825AD5" w:rsidRDefault="007B752E" w:rsidP="00C71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3,00</w:t>
            </w:r>
          </w:p>
        </w:tc>
        <w:tc>
          <w:tcPr>
            <w:tcW w:w="1843" w:type="dxa"/>
            <w:vAlign w:val="center"/>
          </w:tcPr>
          <w:p w:rsidR="007B752E" w:rsidRPr="00825AD5" w:rsidRDefault="007B752E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800,00</w:t>
            </w:r>
          </w:p>
        </w:tc>
      </w:tr>
      <w:tr w:rsidR="007B752E" w:rsidRPr="00825AD5" w:rsidTr="00A3695E">
        <w:tc>
          <w:tcPr>
            <w:tcW w:w="2268" w:type="dxa"/>
          </w:tcPr>
          <w:p w:rsidR="007B752E" w:rsidRPr="00A007E4" w:rsidRDefault="007B752E" w:rsidP="00265513">
            <w:pPr>
              <w:rPr>
                <w:rFonts w:ascii="Times New Roman" w:hAnsi="Times New Roman" w:cs="Times New Roman"/>
              </w:rPr>
            </w:pPr>
            <w:r w:rsidRPr="00A007E4">
              <w:rPr>
                <w:rFonts w:ascii="Times New Roman" w:hAnsi="Times New Roman" w:cs="Times New Roman"/>
              </w:rPr>
              <w:t xml:space="preserve">Витрати на проживання </w:t>
            </w:r>
            <w:r w:rsidRPr="00A007E4">
              <w:rPr>
                <w:rFonts w:ascii="Times New Roman" w:hAnsi="Times New Roman" w:cs="Times New Roman"/>
                <w:bCs/>
                <w:color w:val="000000"/>
              </w:rPr>
              <w:t>учасникі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ротягом  10 днів</w:t>
            </w:r>
          </w:p>
        </w:tc>
        <w:tc>
          <w:tcPr>
            <w:tcW w:w="1276" w:type="dxa"/>
            <w:vAlign w:val="center"/>
          </w:tcPr>
          <w:p w:rsidR="007B752E" w:rsidRPr="00825AD5" w:rsidRDefault="007B752E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осіб</w:t>
            </w:r>
          </w:p>
        </w:tc>
        <w:tc>
          <w:tcPr>
            <w:tcW w:w="1134" w:type="dxa"/>
            <w:vAlign w:val="center"/>
          </w:tcPr>
          <w:p w:rsidR="007B752E" w:rsidRPr="00825AD5" w:rsidRDefault="007B752E" w:rsidP="002B10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0,00</w:t>
            </w:r>
          </w:p>
        </w:tc>
        <w:tc>
          <w:tcPr>
            <w:tcW w:w="1418" w:type="dxa"/>
            <w:vAlign w:val="center"/>
          </w:tcPr>
          <w:p w:rsidR="007B752E" w:rsidRPr="00825AD5" w:rsidRDefault="007B752E" w:rsidP="00D4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275" w:type="dxa"/>
            <w:vAlign w:val="center"/>
          </w:tcPr>
          <w:p w:rsidR="007B752E" w:rsidRPr="00825AD5" w:rsidRDefault="007B752E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осіб</w:t>
            </w:r>
          </w:p>
        </w:tc>
        <w:tc>
          <w:tcPr>
            <w:tcW w:w="1276" w:type="dxa"/>
            <w:vAlign w:val="center"/>
          </w:tcPr>
          <w:p w:rsidR="007B752E" w:rsidRPr="00825AD5" w:rsidRDefault="007B752E" w:rsidP="00C71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0,00</w:t>
            </w:r>
          </w:p>
        </w:tc>
        <w:tc>
          <w:tcPr>
            <w:tcW w:w="1843" w:type="dxa"/>
            <w:vAlign w:val="center"/>
          </w:tcPr>
          <w:p w:rsidR="007B752E" w:rsidRPr="00825AD5" w:rsidRDefault="007B752E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00,00</w:t>
            </w:r>
          </w:p>
        </w:tc>
      </w:tr>
      <w:tr w:rsidR="00CC2F34" w:rsidRPr="00825AD5" w:rsidTr="00A3695E">
        <w:tc>
          <w:tcPr>
            <w:tcW w:w="2268" w:type="dxa"/>
          </w:tcPr>
          <w:p w:rsidR="00CC2F34" w:rsidRPr="00CC2F34" w:rsidRDefault="00CC2F34" w:rsidP="00265513">
            <w:pPr>
              <w:rPr>
                <w:rFonts w:ascii="Times New Roman" w:hAnsi="Times New Roman" w:cs="Times New Roman"/>
                <w:b/>
              </w:rPr>
            </w:pPr>
            <w:r w:rsidRPr="00CC2F34">
              <w:rPr>
                <w:rFonts w:ascii="Times New Roman" w:hAnsi="Times New Roman" w:cs="Times New Roman"/>
                <w:b/>
              </w:rPr>
              <w:t xml:space="preserve">Всього </w:t>
            </w:r>
          </w:p>
        </w:tc>
        <w:tc>
          <w:tcPr>
            <w:tcW w:w="1276" w:type="dxa"/>
            <w:vAlign w:val="center"/>
          </w:tcPr>
          <w:p w:rsidR="00CC2F34" w:rsidRDefault="00CC2F34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C2F34" w:rsidRDefault="00CC2F34" w:rsidP="002B10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CC2F34" w:rsidRPr="00CC2F34" w:rsidRDefault="00CC2F34" w:rsidP="00CC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34">
              <w:rPr>
                <w:rFonts w:ascii="Times New Roman" w:hAnsi="Times New Roman" w:cs="Times New Roman"/>
                <w:b/>
              </w:rPr>
              <w:t>145 800,00</w:t>
            </w:r>
          </w:p>
        </w:tc>
        <w:tc>
          <w:tcPr>
            <w:tcW w:w="1275" w:type="dxa"/>
            <w:vAlign w:val="center"/>
          </w:tcPr>
          <w:p w:rsidR="00CC2F34" w:rsidRPr="00CC2F34" w:rsidRDefault="00CC2F34" w:rsidP="00C713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C2F34" w:rsidRPr="00CC2F34" w:rsidRDefault="00CC2F34" w:rsidP="00C71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CC2F34" w:rsidRPr="00CC2F34" w:rsidRDefault="00CC2F34" w:rsidP="00C713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34">
              <w:rPr>
                <w:rFonts w:ascii="Times New Roman" w:hAnsi="Times New Roman" w:cs="Times New Roman"/>
                <w:b/>
              </w:rPr>
              <w:t>145 800,00</w:t>
            </w:r>
          </w:p>
        </w:tc>
      </w:tr>
      <w:tr w:rsidR="008936A7" w:rsidRPr="00825AD5" w:rsidTr="003607D0">
        <w:tc>
          <w:tcPr>
            <w:tcW w:w="2268" w:type="dxa"/>
            <w:vAlign w:val="center"/>
          </w:tcPr>
          <w:p w:rsidR="008936A7" w:rsidRPr="00483EAF" w:rsidRDefault="00483EAF" w:rsidP="00F302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енда обладнання</w:t>
            </w:r>
            <w:r w:rsidR="00A637DA">
              <w:rPr>
                <w:rFonts w:ascii="Times New Roman" w:hAnsi="Times New Roman" w:cs="Times New Roman"/>
                <w:b/>
              </w:rPr>
              <w:t xml:space="preserve"> протягом 10</w:t>
            </w:r>
            <w:r w:rsidR="008574A5">
              <w:rPr>
                <w:rFonts w:ascii="Times New Roman" w:hAnsi="Times New Roman" w:cs="Times New Roman"/>
                <w:b/>
              </w:rPr>
              <w:t xml:space="preserve"> днів реалізації проекту</w:t>
            </w:r>
          </w:p>
        </w:tc>
        <w:tc>
          <w:tcPr>
            <w:tcW w:w="1276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8936A7" w:rsidRPr="00A500F1" w:rsidRDefault="008936A7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8936A7" w:rsidRPr="00A500F1" w:rsidRDefault="008936A7" w:rsidP="00BA192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proofErr w:type="spellStart"/>
            <w:r w:rsidRPr="002835EF">
              <w:rPr>
                <w:rFonts w:ascii="Times New Roman" w:hAnsi="Times New Roman" w:cs="Times New Roman"/>
              </w:rPr>
              <w:t>Троллей</w:t>
            </w:r>
            <w:proofErr w:type="spellEnd"/>
          </w:p>
        </w:tc>
        <w:tc>
          <w:tcPr>
            <w:tcW w:w="1276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,00</w:t>
            </w:r>
          </w:p>
        </w:tc>
        <w:tc>
          <w:tcPr>
            <w:tcW w:w="1418" w:type="dxa"/>
            <w:vAlign w:val="center"/>
          </w:tcPr>
          <w:p w:rsidR="00AE56D5" w:rsidRPr="00BA0021" w:rsidRDefault="00AE56D5" w:rsidP="00E95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,00</w:t>
            </w:r>
          </w:p>
        </w:tc>
        <w:tc>
          <w:tcPr>
            <w:tcW w:w="1843" w:type="dxa"/>
            <w:vAlign w:val="center"/>
          </w:tcPr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r w:rsidRPr="002835EF">
              <w:rPr>
                <w:rFonts w:ascii="Times New Roman" w:hAnsi="Times New Roman" w:cs="Times New Roman"/>
              </w:rPr>
              <w:t>Вірьовочний парк</w:t>
            </w:r>
          </w:p>
        </w:tc>
        <w:tc>
          <w:tcPr>
            <w:tcW w:w="1276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0</w:t>
            </w:r>
          </w:p>
        </w:tc>
        <w:tc>
          <w:tcPr>
            <w:tcW w:w="1418" w:type="dxa"/>
            <w:vAlign w:val="center"/>
          </w:tcPr>
          <w:p w:rsidR="00AE56D5" w:rsidRPr="00BA0021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0</w:t>
            </w:r>
          </w:p>
        </w:tc>
        <w:tc>
          <w:tcPr>
            <w:tcW w:w="1843" w:type="dxa"/>
            <w:vAlign w:val="center"/>
          </w:tcPr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proofErr w:type="spellStart"/>
            <w:r w:rsidRPr="002835EF">
              <w:rPr>
                <w:rFonts w:ascii="Times New Roman" w:hAnsi="Times New Roman" w:cs="Times New Roman"/>
              </w:rPr>
              <w:t>Слеклайн</w:t>
            </w:r>
            <w:proofErr w:type="spellEnd"/>
          </w:p>
        </w:tc>
        <w:tc>
          <w:tcPr>
            <w:tcW w:w="1276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418" w:type="dxa"/>
            <w:vAlign w:val="center"/>
          </w:tcPr>
          <w:p w:rsidR="00AE56D5" w:rsidRPr="00BA0021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843" w:type="dxa"/>
            <w:vAlign w:val="center"/>
          </w:tcPr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r w:rsidRPr="002835EF">
              <w:rPr>
                <w:rFonts w:ascii="Times New Roman" w:hAnsi="Times New Roman" w:cs="Times New Roman"/>
              </w:rPr>
              <w:t>Звукова апаратура в комплекті</w:t>
            </w:r>
          </w:p>
        </w:tc>
        <w:tc>
          <w:tcPr>
            <w:tcW w:w="1276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0,00</w:t>
            </w:r>
          </w:p>
        </w:tc>
        <w:tc>
          <w:tcPr>
            <w:tcW w:w="1418" w:type="dxa"/>
            <w:vAlign w:val="center"/>
          </w:tcPr>
          <w:p w:rsidR="00AE56D5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AE56D5" w:rsidRPr="00BA0021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0,00</w:t>
            </w:r>
          </w:p>
        </w:tc>
        <w:tc>
          <w:tcPr>
            <w:tcW w:w="1843" w:type="dxa"/>
            <w:vAlign w:val="center"/>
          </w:tcPr>
          <w:p w:rsidR="00AE56D5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 w:rsidRPr="00BA00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proofErr w:type="spellStart"/>
            <w:r w:rsidRPr="002835EF">
              <w:rPr>
                <w:rFonts w:ascii="Times New Roman" w:hAnsi="Times New Roman" w:cs="Times New Roman"/>
              </w:rPr>
              <w:t>Страховочні</w:t>
            </w:r>
            <w:proofErr w:type="spellEnd"/>
            <w:r w:rsidRPr="002835EF">
              <w:rPr>
                <w:rFonts w:ascii="Times New Roman" w:hAnsi="Times New Roman" w:cs="Times New Roman"/>
              </w:rPr>
              <w:t xml:space="preserve"> системи</w:t>
            </w:r>
          </w:p>
        </w:tc>
        <w:tc>
          <w:tcPr>
            <w:tcW w:w="1276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4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0</w:t>
            </w:r>
          </w:p>
        </w:tc>
        <w:tc>
          <w:tcPr>
            <w:tcW w:w="1418" w:type="dxa"/>
            <w:vAlign w:val="center"/>
          </w:tcPr>
          <w:p w:rsidR="00AE56D5" w:rsidRPr="00BA0021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276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0</w:t>
            </w:r>
          </w:p>
        </w:tc>
        <w:tc>
          <w:tcPr>
            <w:tcW w:w="1843" w:type="dxa"/>
            <w:vAlign w:val="center"/>
          </w:tcPr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BA002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r w:rsidRPr="002835EF">
              <w:rPr>
                <w:rFonts w:ascii="Times New Roman" w:hAnsi="Times New Roman" w:cs="Times New Roman"/>
              </w:rPr>
              <w:t>Стенд для страховки (з манекеном)</w:t>
            </w:r>
          </w:p>
        </w:tc>
        <w:tc>
          <w:tcPr>
            <w:tcW w:w="1276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AE56D5" w:rsidRPr="00A500F1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,00</w:t>
            </w:r>
          </w:p>
        </w:tc>
        <w:tc>
          <w:tcPr>
            <w:tcW w:w="1418" w:type="dxa"/>
            <w:vAlign w:val="center"/>
          </w:tcPr>
          <w:p w:rsidR="00AE56D5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AE56D5" w:rsidRPr="00BA0021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AE56D5" w:rsidRPr="00A500F1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,00</w:t>
            </w:r>
          </w:p>
        </w:tc>
        <w:tc>
          <w:tcPr>
            <w:tcW w:w="1843" w:type="dxa"/>
            <w:vAlign w:val="center"/>
          </w:tcPr>
          <w:p w:rsidR="00AE56D5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BA00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6D5" w:rsidRPr="00825AD5" w:rsidTr="007F366A">
        <w:tc>
          <w:tcPr>
            <w:tcW w:w="2268" w:type="dxa"/>
            <w:vAlign w:val="center"/>
          </w:tcPr>
          <w:p w:rsidR="00AE56D5" w:rsidRPr="002835EF" w:rsidRDefault="00AE56D5" w:rsidP="00C713CA">
            <w:pPr>
              <w:rPr>
                <w:rFonts w:ascii="Times New Roman" w:hAnsi="Times New Roman" w:cs="Times New Roman"/>
              </w:rPr>
            </w:pPr>
            <w:r w:rsidRPr="002835EF">
              <w:rPr>
                <w:rFonts w:ascii="Times New Roman" w:hAnsi="Times New Roman" w:cs="Times New Roman"/>
              </w:rPr>
              <w:t>Карабіни</w:t>
            </w:r>
          </w:p>
        </w:tc>
        <w:tc>
          <w:tcPr>
            <w:tcW w:w="1276" w:type="dxa"/>
          </w:tcPr>
          <w:p w:rsidR="00AE56D5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1134" w:type="dxa"/>
          </w:tcPr>
          <w:p w:rsidR="00AE56D5" w:rsidRDefault="00AE56D5" w:rsidP="00A500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0</w:t>
            </w:r>
          </w:p>
        </w:tc>
        <w:tc>
          <w:tcPr>
            <w:tcW w:w="1418" w:type="dxa"/>
            <w:vAlign w:val="center"/>
          </w:tcPr>
          <w:p w:rsidR="00AE56D5" w:rsidRPr="00BA0021" w:rsidRDefault="00AE56D5" w:rsidP="00BA0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5" w:type="dxa"/>
          </w:tcPr>
          <w:p w:rsidR="00AE56D5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1276" w:type="dxa"/>
          </w:tcPr>
          <w:p w:rsidR="00AE56D5" w:rsidRDefault="00AE56D5" w:rsidP="00C713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0</w:t>
            </w:r>
          </w:p>
        </w:tc>
        <w:tc>
          <w:tcPr>
            <w:tcW w:w="1843" w:type="dxa"/>
            <w:vAlign w:val="center"/>
          </w:tcPr>
          <w:p w:rsidR="00AE56D5" w:rsidRPr="00BA0021" w:rsidRDefault="00AE56D5" w:rsidP="00C7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8A0534" w:rsidRPr="00825AD5" w:rsidTr="00D423CA">
        <w:tc>
          <w:tcPr>
            <w:tcW w:w="2268" w:type="dxa"/>
            <w:vAlign w:val="center"/>
          </w:tcPr>
          <w:p w:rsidR="008A0534" w:rsidRPr="00825AD5" w:rsidRDefault="008A0534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1 000,00</w:t>
            </w:r>
          </w:p>
        </w:tc>
        <w:tc>
          <w:tcPr>
            <w:tcW w:w="1275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8A0534" w:rsidRPr="00825AD5" w:rsidRDefault="008A0534" w:rsidP="00C71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1 000,00</w:t>
            </w:r>
          </w:p>
        </w:tc>
      </w:tr>
      <w:tr w:rsidR="008A0534" w:rsidRPr="00825AD5" w:rsidTr="00D423CA">
        <w:tc>
          <w:tcPr>
            <w:tcW w:w="2268" w:type="dxa"/>
          </w:tcPr>
          <w:p w:rsidR="008A0534" w:rsidRPr="00825AD5" w:rsidRDefault="008A053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276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8A0534" w:rsidRPr="00825AD5" w:rsidRDefault="008A0534" w:rsidP="00A5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37 360,00</w:t>
            </w:r>
          </w:p>
        </w:tc>
        <w:tc>
          <w:tcPr>
            <w:tcW w:w="1275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8A0534" w:rsidRPr="00825AD5" w:rsidRDefault="008A0534" w:rsidP="00C71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37 360,00</w:t>
            </w:r>
          </w:p>
        </w:tc>
      </w:tr>
      <w:tr w:rsidR="008A0534" w:rsidRPr="00825AD5" w:rsidTr="00F7187B">
        <w:tc>
          <w:tcPr>
            <w:tcW w:w="2268" w:type="dxa"/>
          </w:tcPr>
          <w:p w:rsidR="008A0534" w:rsidRPr="00825AD5" w:rsidRDefault="008A053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276" w:type="dxa"/>
          </w:tcPr>
          <w:p w:rsidR="008A0534" w:rsidRPr="00825AD5" w:rsidRDefault="008A053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</w:tcPr>
          <w:p w:rsidR="008A0534" w:rsidRPr="00825AD5" w:rsidRDefault="008A0534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224 160,00</w:t>
            </w:r>
          </w:p>
        </w:tc>
        <w:tc>
          <w:tcPr>
            <w:tcW w:w="1275" w:type="dxa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8A0534" w:rsidRPr="00825AD5" w:rsidRDefault="008A0534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8A0534" w:rsidRPr="00825AD5" w:rsidRDefault="008A0534" w:rsidP="00C71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224 16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4760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4 16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4E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5061FD" w:rsidRPr="005061FD" w:rsidRDefault="005061FD" w:rsidP="004E3F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 передбачає  залучення молоді до здорового способу життя, пропаганда змістовного дозвілля, сприяння розвитку скаутського руху, навчання основам туризму та виживання в умовах приро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середовища, набу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х навиків, медична допомога, природознавство, приготування їжі на вогнищі, питний режим, орієнтування по зірках, карті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що. </w:t>
      </w:r>
      <w:r w:rsid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уватиметься проект у формі молодіжного наметового табо</w:t>
      </w:r>
      <w:r w:rsidR="00E14A4F" w:rsidRP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14A4F" w:rsidRP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навчання дітей та молоді о</w:t>
      </w:r>
      <w:r w:rsid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новам виду спорту – альпінізму протягом 10-ти днів </w:t>
      </w:r>
      <w:r w:rsidR="00E14A4F" w:rsidRP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</w:t>
      </w:r>
      <w:r w:rsid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ою підготовки альпін</w:t>
      </w:r>
      <w:r w:rsidR="00E14A4F" w:rsidRPr="00E14A4F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ів І-ІІ етапів навчання</w:t>
      </w:r>
      <w:r w:rsid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6283" w:rsidRP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</w:t>
      </w:r>
      <w:r w:rsid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283" w:rsidRP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 альп</w:t>
      </w:r>
      <w:r w:rsid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йських </w:t>
      </w:r>
      <w:r w:rsidR="00FB6283" w:rsidRP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орів, які працювали у Великих горах</w:t>
      </w:r>
      <w:r w:rsidR="00FB628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4E3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</w:t>
      </w:r>
      <w:r w:rsidR="004E3FB4">
        <w:rPr>
          <w:rFonts w:ascii="Times New Roman" w:eastAsia="Times New Roman" w:hAnsi="Times New Roman" w:cs="Times New Roman"/>
          <w:sz w:val="28"/>
          <w:szCs w:val="28"/>
          <w:lang w:eastAsia="uk-UA"/>
        </w:rPr>
        <w:t>єнтовна кількість учасників – 6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осіб з числа молоді та дітей. Запропонований автором бюджет проекту становить </w:t>
      </w:r>
      <w:r w:rsidR="00AE686A">
        <w:rPr>
          <w:rFonts w:ascii="Times New Roman" w:eastAsia="Times New Roman" w:hAnsi="Times New Roman" w:cs="Times New Roman"/>
          <w:sz w:val="28"/>
          <w:szCs w:val="28"/>
          <w:lang w:eastAsia="uk-UA"/>
        </w:rPr>
        <w:t>224 160,00 грн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ований експертною групою бюджет проекту становить </w:t>
      </w:r>
      <w:r w:rsidR="00AE686A">
        <w:rPr>
          <w:rFonts w:ascii="Times New Roman" w:eastAsia="Times New Roman" w:hAnsi="Times New Roman" w:cs="Times New Roman"/>
          <w:sz w:val="28"/>
          <w:szCs w:val="28"/>
          <w:lang w:eastAsia="uk-UA"/>
        </w:rPr>
        <w:t>224 160,00 грн</w:t>
      </w:r>
      <w:r w:rsidRPr="00506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зультатами аналізу кошторису витрат, передбачених на реалізацію проекту з метою забезпечення ефективного та раціонального використання коштів міського бюджету м. Києва, зауваження та пропозиції до проекту відсутні.</w:t>
      </w:r>
    </w:p>
    <w:p w:rsidR="00347A0E" w:rsidRDefault="00347A0E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11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зитивний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негативний</w:t>
            </w: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B4014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                               </w:t>
            </w:r>
            <w:r w:rsidR="00B401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дим ГУТЦАЙТ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E3FB4" w:rsidRDefault="0097113B" w:rsidP="004E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 квіт</w:t>
            </w:r>
            <w:r w:rsidR="00B401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ED61AE" w:rsidRPr="004E3FB4" w:rsidRDefault="00ED61AE" w:rsidP="004E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4E3FB4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57B16"/>
    <w:rsid w:val="00083720"/>
    <w:rsid w:val="0008447A"/>
    <w:rsid w:val="000B7F47"/>
    <w:rsid w:val="000C61EF"/>
    <w:rsid w:val="000F4E1E"/>
    <w:rsid w:val="00110822"/>
    <w:rsid w:val="00110BF3"/>
    <w:rsid w:val="0011415D"/>
    <w:rsid w:val="001570E2"/>
    <w:rsid w:val="001A2910"/>
    <w:rsid w:val="001B272F"/>
    <w:rsid w:val="001C62B4"/>
    <w:rsid w:val="001D5859"/>
    <w:rsid w:val="00205084"/>
    <w:rsid w:val="002209D0"/>
    <w:rsid w:val="002221F8"/>
    <w:rsid w:val="00224BBE"/>
    <w:rsid w:val="0025546B"/>
    <w:rsid w:val="002817BC"/>
    <w:rsid w:val="002835EF"/>
    <w:rsid w:val="002B109D"/>
    <w:rsid w:val="002C7814"/>
    <w:rsid w:val="002F513B"/>
    <w:rsid w:val="00340183"/>
    <w:rsid w:val="00344FF9"/>
    <w:rsid w:val="00347786"/>
    <w:rsid w:val="00347A0E"/>
    <w:rsid w:val="003A0E73"/>
    <w:rsid w:val="003A66B0"/>
    <w:rsid w:val="003C2AF6"/>
    <w:rsid w:val="0044176E"/>
    <w:rsid w:val="00451055"/>
    <w:rsid w:val="00464217"/>
    <w:rsid w:val="004760AA"/>
    <w:rsid w:val="00483EAF"/>
    <w:rsid w:val="004B1A06"/>
    <w:rsid w:val="004E3FB4"/>
    <w:rsid w:val="005061FD"/>
    <w:rsid w:val="0050763A"/>
    <w:rsid w:val="00524313"/>
    <w:rsid w:val="005361B9"/>
    <w:rsid w:val="005727D6"/>
    <w:rsid w:val="00585863"/>
    <w:rsid w:val="005A0DB7"/>
    <w:rsid w:val="005F0495"/>
    <w:rsid w:val="006064CB"/>
    <w:rsid w:val="0061085C"/>
    <w:rsid w:val="00650E16"/>
    <w:rsid w:val="00664A80"/>
    <w:rsid w:val="006E5462"/>
    <w:rsid w:val="006F0E18"/>
    <w:rsid w:val="00733D28"/>
    <w:rsid w:val="00747FB5"/>
    <w:rsid w:val="00770DC5"/>
    <w:rsid w:val="00797991"/>
    <w:rsid w:val="007A71A3"/>
    <w:rsid w:val="007B752E"/>
    <w:rsid w:val="00823F99"/>
    <w:rsid w:val="0082572D"/>
    <w:rsid w:val="00825AD5"/>
    <w:rsid w:val="008574A5"/>
    <w:rsid w:val="008936A7"/>
    <w:rsid w:val="008954AD"/>
    <w:rsid w:val="00897FD5"/>
    <w:rsid w:val="008A0534"/>
    <w:rsid w:val="008B6084"/>
    <w:rsid w:val="008F24E6"/>
    <w:rsid w:val="008F6045"/>
    <w:rsid w:val="009032BC"/>
    <w:rsid w:val="0097113B"/>
    <w:rsid w:val="009B6752"/>
    <w:rsid w:val="009D5449"/>
    <w:rsid w:val="009E4966"/>
    <w:rsid w:val="00A007E4"/>
    <w:rsid w:val="00A00975"/>
    <w:rsid w:val="00A05A31"/>
    <w:rsid w:val="00A27295"/>
    <w:rsid w:val="00A500F1"/>
    <w:rsid w:val="00A56323"/>
    <w:rsid w:val="00A637DA"/>
    <w:rsid w:val="00A961CA"/>
    <w:rsid w:val="00A96931"/>
    <w:rsid w:val="00AC233F"/>
    <w:rsid w:val="00AE56D5"/>
    <w:rsid w:val="00AE686A"/>
    <w:rsid w:val="00B15BC2"/>
    <w:rsid w:val="00B229AF"/>
    <w:rsid w:val="00B4014A"/>
    <w:rsid w:val="00B46BED"/>
    <w:rsid w:val="00B57FC2"/>
    <w:rsid w:val="00B7043D"/>
    <w:rsid w:val="00B85BE5"/>
    <w:rsid w:val="00BA0021"/>
    <w:rsid w:val="00BB0E59"/>
    <w:rsid w:val="00C272C4"/>
    <w:rsid w:val="00C30B62"/>
    <w:rsid w:val="00C40417"/>
    <w:rsid w:val="00C6610A"/>
    <w:rsid w:val="00C918DC"/>
    <w:rsid w:val="00CC2F34"/>
    <w:rsid w:val="00CF3D38"/>
    <w:rsid w:val="00D16919"/>
    <w:rsid w:val="00D423CA"/>
    <w:rsid w:val="00D64AF8"/>
    <w:rsid w:val="00D8259A"/>
    <w:rsid w:val="00D86EE2"/>
    <w:rsid w:val="00D87EFE"/>
    <w:rsid w:val="00D945E7"/>
    <w:rsid w:val="00DB4564"/>
    <w:rsid w:val="00DE1721"/>
    <w:rsid w:val="00DF2E25"/>
    <w:rsid w:val="00E059B7"/>
    <w:rsid w:val="00E14A4F"/>
    <w:rsid w:val="00E76D6F"/>
    <w:rsid w:val="00E95565"/>
    <w:rsid w:val="00EB5AB5"/>
    <w:rsid w:val="00ED5E68"/>
    <w:rsid w:val="00ED61AE"/>
    <w:rsid w:val="00EF7ED0"/>
    <w:rsid w:val="00F30291"/>
    <w:rsid w:val="00F7187B"/>
    <w:rsid w:val="00FB5215"/>
    <w:rsid w:val="00FB60B6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A007E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9">
    <w:name w:val=" Знак"/>
    <w:basedOn w:val="a"/>
    <w:rsid w:val="002835EF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A007E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9">
    <w:name w:val=" Знак"/>
    <w:basedOn w:val="a"/>
    <w:rsid w:val="002835EF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CD39-AE06-43FA-BA34-E625BB7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27</cp:revision>
  <cp:lastPrinted>2018-06-23T06:46:00Z</cp:lastPrinted>
  <dcterms:created xsi:type="dcterms:W3CDTF">2018-06-20T10:08:00Z</dcterms:created>
  <dcterms:modified xsi:type="dcterms:W3CDTF">2019-04-15T06:47:00Z</dcterms:modified>
</cp:coreProperties>
</file>